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5A386E17" w:rsidR="00765FD4" w:rsidRPr="004B6185" w:rsidRDefault="00765FD4" w:rsidP="004B618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81DFF">
        <w:rPr>
          <w:rFonts w:ascii="Arial" w:hAnsi="Arial" w:cs="Arial"/>
          <w:color w:val="000000" w:themeColor="text1"/>
          <w:sz w:val="28"/>
          <w:szCs w:val="28"/>
        </w:rPr>
        <w:t>20 czerwca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4B6185">
        <w:rPr>
          <w:rFonts w:ascii="Arial" w:hAnsi="Arial" w:cs="Arial"/>
          <w:color w:val="000000" w:themeColor="text1"/>
          <w:sz w:val="28"/>
          <w:szCs w:val="28"/>
        </w:rPr>
        <w:t>2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A0ABC31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4B6185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4B6185" w:rsidRPr="004B6185">
        <w:rPr>
          <w:rFonts w:ascii="Arial" w:hAnsi="Arial" w:cs="Arial"/>
          <w:bCs/>
          <w:color w:val="000000" w:themeColor="text1"/>
          <w:sz w:val="28"/>
          <w:szCs w:val="28"/>
        </w:rPr>
        <w:t>5</w:t>
      </w:r>
    </w:p>
    <w:p w14:paraId="275F527D" w14:textId="0AF10C21" w:rsidR="00AC0D39" w:rsidRPr="004B6185" w:rsidRDefault="00AC0D39" w:rsidP="004B6185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DPA-VI.071.</w:t>
      </w:r>
      <w:r w:rsidR="004B6185" w:rsidRPr="004B6185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4B6185" w:rsidRDefault="00765FD4" w:rsidP="004B6185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4B618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44D4C4FE" w14:textId="1EA453F8" w:rsidR="00765FD4" w:rsidRPr="004B6185" w:rsidRDefault="00E172A2" w:rsidP="004B6185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4B6185" w:rsidRPr="004B6185">
        <w:rPr>
          <w:rFonts w:ascii="Arial" w:hAnsi="Arial" w:cs="Arial"/>
          <w:color w:val="000000" w:themeColor="text1"/>
          <w:sz w:val="28"/>
          <w:szCs w:val="28"/>
        </w:rPr>
        <w:t xml:space="preserve">w przedmiocie ukarania Elżbiety </w:t>
      </w:r>
      <w:proofErr w:type="spellStart"/>
      <w:r w:rsidR="004B6185" w:rsidRPr="004B6185">
        <w:rPr>
          <w:rFonts w:ascii="Arial" w:hAnsi="Arial" w:cs="Arial"/>
          <w:color w:val="000000" w:themeColor="text1"/>
          <w:sz w:val="28"/>
          <w:szCs w:val="28"/>
        </w:rPr>
        <w:t>Weigt</w:t>
      </w:r>
      <w:proofErr w:type="spellEnd"/>
      <w:r w:rsidR="004B6185" w:rsidRPr="004B6185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612B98">
        <w:rPr>
          <w:rFonts w:ascii="Arial" w:hAnsi="Arial" w:cs="Arial"/>
          <w:color w:val="000000" w:themeColor="text1"/>
          <w:sz w:val="28"/>
          <w:szCs w:val="28"/>
        </w:rPr>
        <w:t>sierpnia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4B6185" w:rsidRDefault="00D56F18" w:rsidP="004B6185">
      <w:pPr>
        <w:spacing w:after="48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9620BC" w14:textId="293A21AF" w:rsidR="00765FD4" w:rsidRPr="00174BAF" w:rsidRDefault="00765FD4" w:rsidP="00174BAF">
      <w:pPr>
        <w:pStyle w:val="Nagwek1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74BAF">
        <w:rPr>
          <w:rFonts w:ascii="Times New Roman" w:eastAsia="Calibri" w:hAnsi="Times New Roman" w:cs="Times New Roman"/>
          <w:color w:val="000000" w:themeColor="text1"/>
          <w:lang w:eastAsia="en-US"/>
        </w:rPr>
        <w:t>Przewodniczący Komisji</w:t>
      </w:r>
    </w:p>
    <w:p w14:paraId="6772ABAE" w14:textId="3A6FF8EE" w:rsidR="00765FD4" w:rsidRPr="00174BAF" w:rsidRDefault="00765FD4" w:rsidP="00174BAF">
      <w:pPr>
        <w:pStyle w:val="Nagwek1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74BAF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74AD9268" w14:textId="77777777" w:rsidR="00174BAF" w:rsidRPr="00174BAF" w:rsidRDefault="00174BAF" w:rsidP="00174BAF">
      <w:pPr>
        <w:rPr>
          <w:lang w:eastAsia="en-US"/>
        </w:rPr>
      </w:pPr>
    </w:p>
    <w:p w14:paraId="3E244794" w14:textId="77777777" w:rsidR="00765FD4" w:rsidRPr="004B6185" w:rsidRDefault="00765FD4" w:rsidP="004B6185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4B618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256E27" w:rsidRDefault="00994608" w:rsidP="00A9734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25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5308">
    <w:abstractNumId w:val="0"/>
  </w:num>
  <w:num w:numId="2" w16cid:durableId="10515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4BAF"/>
    <w:rsid w:val="001A2465"/>
    <w:rsid w:val="00245012"/>
    <w:rsid w:val="00247A15"/>
    <w:rsid w:val="00256E27"/>
    <w:rsid w:val="002F0972"/>
    <w:rsid w:val="00314A81"/>
    <w:rsid w:val="00376BB0"/>
    <w:rsid w:val="004B6185"/>
    <w:rsid w:val="005355F1"/>
    <w:rsid w:val="00612B98"/>
    <w:rsid w:val="00732645"/>
    <w:rsid w:val="00765FD4"/>
    <w:rsid w:val="00981DFF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2</cp:revision>
  <dcterms:created xsi:type="dcterms:W3CDTF">2022-04-08T07:01:00Z</dcterms:created>
  <dcterms:modified xsi:type="dcterms:W3CDTF">2022-06-21T10:02:00Z</dcterms:modified>
</cp:coreProperties>
</file>